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7BA5" w14:textId="32E9CC44" w:rsidR="00F1252C" w:rsidRPr="00FD54CD" w:rsidRDefault="00E947BF" w:rsidP="00F1252C">
      <w:pPr>
        <w:ind w:left="420" w:hangingChars="200" w:hanging="420"/>
        <w:jc w:val="left"/>
        <w:rPr>
          <w:rFonts w:ascii="ＭＳ 明朝" w:hAnsi="ＭＳ 明朝"/>
          <w:lang w:eastAsia="zh-CN"/>
        </w:rPr>
      </w:pPr>
      <w:r w:rsidRPr="00FD54CD">
        <w:rPr>
          <w:rFonts w:ascii="ＭＳ 明朝" w:hAnsi="ＭＳ 明朝" w:hint="eastAsia"/>
        </w:rPr>
        <w:t xml:space="preserve"> </w:t>
      </w:r>
      <w:r w:rsidR="00F1252C" w:rsidRPr="00FD54CD">
        <w:rPr>
          <w:rFonts w:ascii="ＭＳ 明朝" w:hAnsi="ＭＳ 明朝" w:hint="eastAsia"/>
          <w:lang w:eastAsia="zh-CN"/>
        </w:rPr>
        <w:t>(第</w:t>
      </w:r>
      <w:r w:rsidR="00F1252C">
        <w:rPr>
          <w:rFonts w:ascii="ＭＳ 明朝" w:hAnsi="ＭＳ 明朝" w:hint="eastAsia"/>
          <w:lang w:eastAsia="zh-CN"/>
        </w:rPr>
        <w:t>２</w:t>
      </w:r>
      <w:r w:rsidR="00F1252C" w:rsidRPr="00FD54CD">
        <w:rPr>
          <w:rFonts w:ascii="ＭＳ 明朝" w:hAnsi="ＭＳ 明朝" w:hint="eastAsia"/>
          <w:lang w:eastAsia="zh-CN"/>
        </w:rPr>
        <w:t>号様式)</w:t>
      </w:r>
    </w:p>
    <w:p w14:paraId="61668896" w14:textId="77777777" w:rsidR="00617A9D" w:rsidRDefault="00617A9D" w:rsidP="00617A9D">
      <w:pPr>
        <w:jc w:val="left"/>
        <w:rPr>
          <w:rFonts w:asciiTheme="minorEastAsia" w:eastAsiaTheme="minorEastAsia" w:hAnsiTheme="minorEastAsia"/>
          <w:sz w:val="24"/>
          <w:szCs w:val="32"/>
          <w:lang w:eastAsia="zh-CN"/>
        </w:rPr>
      </w:pPr>
    </w:p>
    <w:p w14:paraId="2EC57827" w14:textId="3400AC1A" w:rsidR="00617A9D" w:rsidRPr="00617A9D" w:rsidRDefault="00617A9D" w:rsidP="00617A9D">
      <w:pPr>
        <w:jc w:val="center"/>
        <w:rPr>
          <w:rFonts w:asciiTheme="minorEastAsia" w:eastAsiaTheme="minorEastAsia" w:hAnsiTheme="minorEastAsia"/>
          <w:sz w:val="24"/>
          <w:szCs w:val="32"/>
          <w:lang w:eastAsia="zh-CN"/>
        </w:rPr>
      </w:pPr>
      <w:r w:rsidRPr="00617A9D">
        <w:rPr>
          <w:rFonts w:asciiTheme="minorEastAsia" w:eastAsiaTheme="minorEastAsia" w:hAnsiTheme="minorEastAsia" w:hint="eastAsia"/>
          <w:sz w:val="24"/>
          <w:szCs w:val="32"/>
          <w:lang w:eastAsia="zh-CN"/>
        </w:rPr>
        <w:t>産業振興助成</w:t>
      </w:r>
      <w:r w:rsidR="001A1AA6">
        <w:rPr>
          <w:rFonts w:asciiTheme="minorEastAsia" w:eastAsiaTheme="minorEastAsia" w:hAnsiTheme="minorEastAsia" w:hint="eastAsia"/>
          <w:sz w:val="24"/>
          <w:szCs w:val="32"/>
          <w:lang w:eastAsia="zh-CN"/>
        </w:rPr>
        <w:t>事業</w:t>
      </w:r>
      <w:r w:rsidRPr="00617A9D">
        <w:rPr>
          <w:rFonts w:asciiTheme="minorEastAsia" w:eastAsiaTheme="minorEastAsia" w:hAnsiTheme="minorEastAsia" w:hint="eastAsia"/>
          <w:sz w:val="24"/>
          <w:szCs w:val="32"/>
          <w:lang w:eastAsia="zh-CN"/>
        </w:rPr>
        <w:t>変更承認申請書</w:t>
      </w:r>
    </w:p>
    <w:p w14:paraId="689F3FE4" w14:textId="77777777" w:rsidR="00617A9D" w:rsidRPr="00617A9D" w:rsidRDefault="00617A9D" w:rsidP="00617A9D">
      <w:pPr>
        <w:rPr>
          <w:rFonts w:asciiTheme="minorEastAsia" w:eastAsiaTheme="minorEastAsia" w:hAnsiTheme="minorEastAsia"/>
          <w:sz w:val="24"/>
          <w:szCs w:val="32"/>
          <w:lang w:eastAsia="zh-CN"/>
        </w:rPr>
      </w:pPr>
    </w:p>
    <w:p w14:paraId="4062F1DC" w14:textId="23508776" w:rsidR="00617A9D" w:rsidRPr="00617A9D" w:rsidRDefault="00617A9D" w:rsidP="00617A9D">
      <w:pPr>
        <w:jc w:val="right"/>
        <w:rPr>
          <w:rFonts w:asciiTheme="minorEastAsia" w:eastAsiaTheme="minorEastAsia" w:hAnsiTheme="minorEastAsia"/>
          <w:sz w:val="24"/>
          <w:szCs w:val="32"/>
        </w:rPr>
      </w:pPr>
      <w:r w:rsidRPr="00BD65CE">
        <w:rPr>
          <w:rFonts w:asciiTheme="minorEastAsia" w:eastAsiaTheme="minorEastAsia" w:hAnsiTheme="minorEastAsia" w:hint="eastAsia"/>
          <w:kern w:val="0"/>
          <w:sz w:val="24"/>
          <w:szCs w:val="32"/>
          <w:lang w:eastAsia="zh-CN"/>
        </w:rPr>
        <w:t xml:space="preserve">　</w:t>
      </w:r>
      <w:r w:rsidR="003C7531">
        <w:rPr>
          <w:rFonts w:asciiTheme="minorEastAsia" w:eastAsiaTheme="minorEastAsia" w:hAnsiTheme="minorEastAsia" w:hint="eastAsia"/>
          <w:kern w:val="0"/>
          <w:sz w:val="24"/>
          <w:szCs w:val="32"/>
          <w:lang w:eastAsia="zh-CN"/>
        </w:rPr>
        <w:t xml:space="preserve"> </w:t>
      </w:r>
      <w:r w:rsidR="00960606">
        <w:rPr>
          <w:rFonts w:asciiTheme="minorEastAsia" w:eastAsiaTheme="minorEastAsia" w:hAnsiTheme="minorEastAsia" w:hint="eastAsia"/>
          <w:kern w:val="0"/>
          <w:sz w:val="24"/>
          <w:szCs w:val="32"/>
        </w:rPr>
        <w:t xml:space="preserve">令和　 </w:t>
      </w:r>
      <w:r w:rsidRPr="00BD65CE">
        <w:rPr>
          <w:rFonts w:asciiTheme="minorEastAsia" w:eastAsiaTheme="minorEastAsia" w:hAnsiTheme="minorEastAsia" w:hint="eastAsia"/>
          <w:kern w:val="0"/>
          <w:sz w:val="24"/>
          <w:szCs w:val="32"/>
        </w:rPr>
        <w:t xml:space="preserve">年　</w:t>
      </w:r>
      <w:r w:rsidR="003C7531">
        <w:rPr>
          <w:rFonts w:asciiTheme="minorEastAsia" w:eastAsiaTheme="minorEastAsia" w:hAnsiTheme="minorEastAsia" w:hint="eastAsia"/>
          <w:kern w:val="0"/>
          <w:sz w:val="24"/>
          <w:szCs w:val="32"/>
        </w:rPr>
        <w:t xml:space="preserve"> </w:t>
      </w:r>
      <w:r w:rsidRPr="00BD65CE">
        <w:rPr>
          <w:rFonts w:asciiTheme="minorEastAsia" w:eastAsiaTheme="minorEastAsia" w:hAnsiTheme="minorEastAsia" w:hint="eastAsia"/>
          <w:kern w:val="0"/>
          <w:sz w:val="24"/>
          <w:szCs w:val="32"/>
        </w:rPr>
        <w:t xml:space="preserve">月　</w:t>
      </w:r>
      <w:r w:rsidR="003C7531">
        <w:rPr>
          <w:rFonts w:asciiTheme="minorEastAsia" w:eastAsiaTheme="minorEastAsia" w:hAnsiTheme="minorEastAsia" w:hint="eastAsia"/>
          <w:kern w:val="0"/>
          <w:sz w:val="24"/>
          <w:szCs w:val="32"/>
        </w:rPr>
        <w:t xml:space="preserve"> </w:t>
      </w:r>
      <w:r w:rsidRPr="00BD65CE">
        <w:rPr>
          <w:rFonts w:asciiTheme="minorEastAsia" w:eastAsiaTheme="minorEastAsia" w:hAnsiTheme="minorEastAsia" w:hint="eastAsia"/>
          <w:kern w:val="0"/>
          <w:sz w:val="24"/>
          <w:szCs w:val="32"/>
        </w:rPr>
        <w:t>日</w:t>
      </w:r>
    </w:p>
    <w:p w14:paraId="2EE54B35" w14:textId="77777777" w:rsidR="00617A9D" w:rsidRPr="00617A9D" w:rsidRDefault="00617A9D" w:rsidP="00617A9D">
      <w:pPr>
        <w:rPr>
          <w:rFonts w:asciiTheme="minorEastAsia" w:eastAsiaTheme="minorEastAsia" w:hAnsiTheme="minorEastAsia"/>
          <w:sz w:val="24"/>
          <w:szCs w:val="32"/>
        </w:rPr>
      </w:pPr>
    </w:p>
    <w:p w14:paraId="1394F585" w14:textId="0D893CDD" w:rsidR="00617A9D" w:rsidRPr="00617A9D" w:rsidRDefault="00617A9D" w:rsidP="00617A9D">
      <w:pPr>
        <w:rPr>
          <w:rFonts w:asciiTheme="minorEastAsia" w:eastAsiaTheme="minorEastAsia" w:hAnsiTheme="minorEastAsia"/>
          <w:sz w:val="24"/>
          <w:szCs w:val="32"/>
        </w:rPr>
      </w:pPr>
      <w:r w:rsidRPr="00617A9D">
        <w:rPr>
          <w:rFonts w:asciiTheme="minorEastAsia" w:eastAsiaTheme="minorEastAsia" w:hAnsiTheme="minorEastAsia" w:hint="eastAsia"/>
          <w:sz w:val="24"/>
          <w:szCs w:val="32"/>
        </w:rPr>
        <w:t>六ヶ所村まちづくり協議会</w:t>
      </w:r>
      <w:r w:rsidR="0039452C">
        <w:rPr>
          <w:rFonts w:asciiTheme="minorEastAsia" w:eastAsiaTheme="minorEastAsia" w:hAnsiTheme="minorEastAsia" w:hint="eastAsia"/>
          <w:sz w:val="24"/>
          <w:szCs w:val="32"/>
        </w:rPr>
        <w:t xml:space="preserve">長　</w:t>
      </w:r>
      <w:r w:rsidRPr="00617A9D">
        <w:rPr>
          <w:rFonts w:asciiTheme="minorEastAsia" w:eastAsiaTheme="minorEastAsia" w:hAnsiTheme="minorEastAsia" w:hint="eastAsia"/>
          <w:sz w:val="24"/>
          <w:szCs w:val="32"/>
        </w:rPr>
        <w:t>様</w:t>
      </w:r>
    </w:p>
    <w:p w14:paraId="549BA87C" w14:textId="77777777" w:rsidR="00617A9D" w:rsidRPr="006C74B8" w:rsidRDefault="00617A9D" w:rsidP="00617A9D">
      <w:pPr>
        <w:rPr>
          <w:rFonts w:asciiTheme="minorEastAsia" w:eastAsiaTheme="minorEastAsia" w:hAnsiTheme="minorEastAsia"/>
          <w:sz w:val="24"/>
          <w:szCs w:val="32"/>
        </w:rPr>
      </w:pPr>
    </w:p>
    <w:p w14:paraId="07208953" w14:textId="77777777" w:rsidR="00617A9D" w:rsidRPr="00FD54CD" w:rsidRDefault="00617A9D" w:rsidP="00617A9D">
      <w:pPr>
        <w:ind w:leftChars="1800" w:left="3780"/>
        <w:rPr>
          <w:rFonts w:ascii="ＭＳ 明朝" w:hAnsi="ＭＳ 明朝"/>
          <w:sz w:val="24"/>
        </w:rPr>
      </w:pPr>
      <w:r w:rsidRPr="00383B1D">
        <w:rPr>
          <w:rFonts w:ascii="ＭＳ 明朝" w:hAnsi="ＭＳ 明朝" w:hint="eastAsia"/>
          <w:spacing w:val="360"/>
          <w:kern w:val="0"/>
          <w:sz w:val="24"/>
          <w:fitText w:val="1200" w:id="-1291181824"/>
        </w:rPr>
        <w:t>住</w:t>
      </w:r>
      <w:r w:rsidRPr="00383B1D">
        <w:rPr>
          <w:rFonts w:ascii="ＭＳ 明朝" w:hAnsi="ＭＳ 明朝" w:hint="eastAsia"/>
          <w:kern w:val="0"/>
          <w:sz w:val="24"/>
          <w:fitText w:val="1200" w:id="-1291181824"/>
        </w:rPr>
        <w:t>所</w:t>
      </w:r>
      <w:r w:rsidRPr="00FD54CD">
        <w:rPr>
          <w:rFonts w:ascii="ＭＳ 明朝" w:hAnsi="ＭＳ 明朝" w:hint="eastAsia"/>
          <w:kern w:val="0"/>
          <w:sz w:val="24"/>
        </w:rPr>
        <w:t xml:space="preserve">　</w:t>
      </w:r>
    </w:p>
    <w:p w14:paraId="0640F0A6" w14:textId="77777777" w:rsidR="00617A9D" w:rsidRPr="00FD54CD" w:rsidRDefault="00617A9D" w:rsidP="00617A9D">
      <w:pPr>
        <w:ind w:leftChars="1800" w:left="3780"/>
        <w:rPr>
          <w:rFonts w:ascii="ＭＳ 明朝" w:hAnsi="ＭＳ 明朝"/>
          <w:sz w:val="24"/>
        </w:rPr>
      </w:pPr>
      <w:r w:rsidRPr="00383B1D">
        <w:rPr>
          <w:rFonts w:ascii="ＭＳ 明朝" w:hAnsi="ＭＳ 明朝" w:hint="eastAsia"/>
          <w:kern w:val="0"/>
          <w:sz w:val="24"/>
          <w:fitText w:val="1200" w:id="-1306812672"/>
        </w:rPr>
        <w:t>団体の名称</w:t>
      </w:r>
      <w:r w:rsidRPr="00FD54CD">
        <w:rPr>
          <w:rFonts w:ascii="ＭＳ 明朝" w:hAnsi="ＭＳ 明朝" w:hint="eastAsia"/>
          <w:sz w:val="24"/>
        </w:rPr>
        <w:t xml:space="preserve">　</w:t>
      </w:r>
    </w:p>
    <w:p w14:paraId="045CCC54" w14:textId="2862D084" w:rsidR="00617A9D" w:rsidRPr="00FD54CD" w:rsidRDefault="00617A9D" w:rsidP="00617A9D">
      <w:pPr>
        <w:ind w:leftChars="1800" w:left="3780"/>
        <w:jc w:val="left"/>
        <w:rPr>
          <w:rFonts w:ascii="ＭＳ 明朝" w:hAnsi="ＭＳ 明朝"/>
          <w:kern w:val="0"/>
          <w:sz w:val="24"/>
        </w:rPr>
      </w:pPr>
      <w:r w:rsidRPr="00383B1D">
        <w:rPr>
          <w:rFonts w:ascii="ＭＳ 明朝" w:hAnsi="ＭＳ 明朝" w:hint="eastAsia"/>
          <w:spacing w:val="3"/>
          <w:w w:val="71"/>
          <w:kern w:val="0"/>
          <w:sz w:val="24"/>
          <w:fitText w:val="1200" w:id="-1310985472"/>
        </w:rPr>
        <w:t>代表者職・氏</w:t>
      </w:r>
      <w:r w:rsidRPr="00383B1D">
        <w:rPr>
          <w:rFonts w:ascii="ＭＳ 明朝" w:hAnsi="ＭＳ 明朝" w:hint="eastAsia"/>
          <w:spacing w:val="-8"/>
          <w:w w:val="71"/>
          <w:kern w:val="0"/>
          <w:sz w:val="24"/>
          <w:fitText w:val="1200" w:id="-1310985472"/>
        </w:rPr>
        <w:t>名</w:t>
      </w:r>
      <w:r w:rsidRPr="00FD54CD">
        <w:rPr>
          <w:rFonts w:ascii="ＭＳ 明朝" w:hAnsi="ＭＳ 明朝" w:hint="eastAsia"/>
          <w:kern w:val="0"/>
          <w:sz w:val="24"/>
        </w:rPr>
        <w:t xml:space="preserve">　</w:t>
      </w:r>
    </w:p>
    <w:p w14:paraId="1086B359" w14:textId="77777777" w:rsidR="00617A9D" w:rsidRPr="00617A9D" w:rsidRDefault="00617A9D" w:rsidP="00617A9D">
      <w:pPr>
        <w:rPr>
          <w:rFonts w:asciiTheme="minorEastAsia" w:eastAsiaTheme="minorEastAsia" w:hAnsiTheme="minorEastAsia"/>
          <w:sz w:val="24"/>
          <w:szCs w:val="32"/>
        </w:rPr>
      </w:pPr>
    </w:p>
    <w:p w14:paraId="76DD5223" w14:textId="44D71AEF" w:rsidR="000A3ACE" w:rsidRDefault="00960606" w:rsidP="00960606">
      <w:pPr>
        <w:ind w:firstLineChars="100" w:firstLine="24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令和</w:t>
      </w:r>
      <w:r w:rsidR="00617A9D">
        <w:rPr>
          <w:rFonts w:asciiTheme="minorEastAsia" w:eastAsiaTheme="minorEastAsia" w:hAnsiTheme="minorEastAsia" w:hint="eastAsia"/>
          <w:sz w:val="24"/>
          <w:szCs w:val="32"/>
        </w:rPr>
        <w:t xml:space="preserve">　</w:t>
      </w:r>
      <w:r w:rsidR="00617A9D" w:rsidRPr="00617A9D">
        <w:rPr>
          <w:rFonts w:asciiTheme="minorEastAsia" w:eastAsiaTheme="minorEastAsia" w:hAnsiTheme="minorEastAsia" w:hint="eastAsia"/>
          <w:sz w:val="24"/>
          <w:szCs w:val="32"/>
        </w:rPr>
        <w:t>年</w:t>
      </w:r>
      <w:r w:rsidR="00617A9D">
        <w:rPr>
          <w:rFonts w:asciiTheme="minorEastAsia" w:eastAsiaTheme="minorEastAsia" w:hAnsiTheme="minorEastAsia" w:hint="eastAsia"/>
          <w:sz w:val="24"/>
          <w:szCs w:val="32"/>
        </w:rPr>
        <w:t xml:space="preserve">　</w:t>
      </w:r>
      <w:r w:rsidR="00617A9D" w:rsidRPr="00617A9D">
        <w:rPr>
          <w:rFonts w:asciiTheme="minorEastAsia" w:eastAsiaTheme="minorEastAsia" w:hAnsiTheme="minorEastAsia" w:hint="eastAsia"/>
          <w:sz w:val="24"/>
          <w:szCs w:val="32"/>
        </w:rPr>
        <w:t>月</w:t>
      </w:r>
      <w:r w:rsidR="00617A9D">
        <w:rPr>
          <w:rFonts w:asciiTheme="minorEastAsia" w:eastAsiaTheme="minorEastAsia" w:hAnsiTheme="minorEastAsia" w:hint="eastAsia"/>
          <w:sz w:val="24"/>
          <w:szCs w:val="32"/>
        </w:rPr>
        <w:t xml:space="preserve">　</w:t>
      </w:r>
      <w:r w:rsidR="00617A9D" w:rsidRPr="00617A9D">
        <w:rPr>
          <w:rFonts w:asciiTheme="minorEastAsia" w:eastAsiaTheme="minorEastAsia" w:hAnsiTheme="minorEastAsia" w:hint="eastAsia"/>
          <w:sz w:val="24"/>
          <w:szCs w:val="32"/>
        </w:rPr>
        <w:t>日付け六まち協第</w:t>
      </w:r>
      <w:r w:rsidR="00BD65CE">
        <w:rPr>
          <w:rFonts w:asciiTheme="minorEastAsia" w:eastAsiaTheme="minorEastAsia" w:hAnsiTheme="minorEastAsia" w:hint="eastAsia"/>
          <w:sz w:val="24"/>
          <w:szCs w:val="32"/>
        </w:rPr>
        <w:t xml:space="preserve">　</w:t>
      </w:r>
      <w:r w:rsidR="00617A9D" w:rsidRPr="00617A9D">
        <w:rPr>
          <w:rFonts w:asciiTheme="minorEastAsia" w:eastAsiaTheme="minorEastAsia" w:hAnsiTheme="minorEastAsia" w:hint="eastAsia"/>
          <w:sz w:val="24"/>
          <w:szCs w:val="32"/>
        </w:rPr>
        <w:t>号</w:t>
      </w:r>
      <w:r w:rsidR="00BD65CE">
        <w:rPr>
          <w:rFonts w:asciiTheme="minorEastAsia" w:eastAsiaTheme="minorEastAsia" w:hAnsiTheme="minorEastAsia" w:hint="eastAsia"/>
          <w:sz w:val="24"/>
          <w:szCs w:val="32"/>
        </w:rPr>
        <w:t>で</w:t>
      </w:r>
      <w:r w:rsidR="00617A9D" w:rsidRPr="00617A9D">
        <w:rPr>
          <w:rFonts w:asciiTheme="minorEastAsia" w:eastAsiaTheme="minorEastAsia" w:hAnsiTheme="minorEastAsia" w:hint="eastAsia"/>
          <w:sz w:val="24"/>
          <w:szCs w:val="32"/>
        </w:rPr>
        <w:t>交付の決定の通知を受けた</w:t>
      </w:r>
      <w:r>
        <w:rPr>
          <w:rFonts w:asciiTheme="minorEastAsia" w:eastAsiaTheme="minorEastAsia" w:hAnsiTheme="minorEastAsia" w:hint="eastAsia"/>
          <w:sz w:val="24"/>
          <w:szCs w:val="32"/>
        </w:rPr>
        <w:t>令和</w:t>
      </w:r>
      <w:r w:rsidR="006C74B8">
        <w:rPr>
          <w:rFonts w:asciiTheme="minorEastAsia" w:eastAsiaTheme="minorEastAsia" w:hAnsiTheme="minorEastAsia" w:hint="eastAsia"/>
          <w:sz w:val="24"/>
          <w:szCs w:val="32"/>
        </w:rPr>
        <w:t>６</w:t>
      </w:r>
      <w:r w:rsidR="00BD65CE">
        <w:rPr>
          <w:rFonts w:asciiTheme="minorEastAsia" w:eastAsiaTheme="minorEastAsia" w:hAnsiTheme="minorEastAsia" w:hint="eastAsia"/>
          <w:sz w:val="24"/>
          <w:szCs w:val="32"/>
        </w:rPr>
        <w:t>年度産業振興</w:t>
      </w:r>
      <w:r w:rsidR="00091624">
        <w:rPr>
          <w:rFonts w:asciiTheme="minorEastAsia" w:eastAsiaTheme="minorEastAsia" w:hAnsiTheme="minorEastAsia" w:hint="eastAsia"/>
          <w:sz w:val="24"/>
          <w:szCs w:val="32"/>
        </w:rPr>
        <w:t>助成</w:t>
      </w:r>
      <w:r w:rsidR="00617A9D" w:rsidRPr="00617A9D">
        <w:rPr>
          <w:rFonts w:asciiTheme="minorEastAsia" w:eastAsiaTheme="minorEastAsia" w:hAnsiTheme="minorEastAsia" w:hint="eastAsia"/>
          <w:sz w:val="24"/>
          <w:szCs w:val="32"/>
        </w:rPr>
        <w:t>事業について</w:t>
      </w:r>
      <w:r w:rsidR="00091624">
        <w:rPr>
          <w:rFonts w:asciiTheme="minorEastAsia" w:eastAsiaTheme="minorEastAsia" w:hAnsiTheme="minorEastAsia" w:hint="eastAsia"/>
          <w:sz w:val="24"/>
          <w:szCs w:val="32"/>
        </w:rPr>
        <w:t>、事業内容の一部を変更したいので</w:t>
      </w:r>
      <w:r w:rsidR="00557B6D">
        <w:rPr>
          <w:rFonts w:asciiTheme="minorEastAsia" w:eastAsiaTheme="minorEastAsia" w:hAnsiTheme="minorEastAsia" w:hint="eastAsia"/>
          <w:sz w:val="24"/>
          <w:szCs w:val="32"/>
        </w:rPr>
        <w:t>、</w:t>
      </w:r>
      <w:r w:rsidR="00557B6D" w:rsidRPr="00557B6D">
        <w:rPr>
          <w:rFonts w:asciiTheme="minorEastAsia" w:eastAsiaTheme="minorEastAsia" w:hAnsiTheme="minorEastAsia" w:hint="eastAsia"/>
          <w:sz w:val="24"/>
          <w:szCs w:val="32"/>
        </w:rPr>
        <w:t>六ヶ所村まちづくり協議会産業振興助成金交付要綱第</w:t>
      </w:r>
      <w:r w:rsidR="00557B6D">
        <w:rPr>
          <w:rFonts w:asciiTheme="minorEastAsia" w:eastAsiaTheme="minorEastAsia" w:hAnsiTheme="minorEastAsia" w:hint="eastAsia"/>
          <w:sz w:val="24"/>
          <w:szCs w:val="32"/>
        </w:rPr>
        <w:t>５</w:t>
      </w:r>
      <w:r w:rsidR="00557B6D" w:rsidRPr="00557B6D">
        <w:rPr>
          <w:rFonts w:asciiTheme="minorEastAsia" w:eastAsiaTheme="minorEastAsia" w:hAnsiTheme="minorEastAsia" w:hint="eastAsia"/>
          <w:sz w:val="24"/>
          <w:szCs w:val="32"/>
        </w:rPr>
        <w:t>条第</w:t>
      </w:r>
      <w:r w:rsidR="00557B6D">
        <w:rPr>
          <w:rFonts w:asciiTheme="minorEastAsia" w:eastAsiaTheme="minorEastAsia" w:hAnsiTheme="minorEastAsia" w:hint="eastAsia"/>
          <w:sz w:val="24"/>
          <w:szCs w:val="32"/>
        </w:rPr>
        <w:t>１</w:t>
      </w:r>
      <w:r w:rsidR="00557B6D" w:rsidRPr="00557B6D">
        <w:rPr>
          <w:rFonts w:asciiTheme="minorEastAsia" w:eastAsiaTheme="minorEastAsia" w:hAnsiTheme="minorEastAsia" w:hint="eastAsia"/>
          <w:sz w:val="24"/>
          <w:szCs w:val="32"/>
        </w:rPr>
        <w:t>項第</w:t>
      </w:r>
      <w:r w:rsidR="00557B6D">
        <w:rPr>
          <w:rFonts w:asciiTheme="minorEastAsia" w:eastAsiaTheme="minorEastAsia" w:hAnsiTheme="minorEastAsia" w:hint="eastAsia"/>
          <w:sz w:val="24"/>
          <w:szCs w:val="32"/>
        </w:rPr>
        <w:t>１</w:t>
      </w:r>
      <w:r w:rsidR="00557B6D" w:rsidRPr="00557B6D">
        <w:rPr>
          <w:rFonts w:asciiTheme="minorEastAsia" w:eastAsiaTheme="minorEastAsia" w:hAnsiTheme="minorEastAsia" w:hint="eastAsia"/>
          <w:sz w:val="24"/>
          <w:szCs w:val="32"/>
        </w:rPr>
        <w:t>号の規定により、その承認を申請します。</w:t>
      </w:r>
    </w:p>
    <w:p w14:paraId="11EE591B" w14:textId="7FDD0E83" w:rsidR="00091624" w:rsidRDefault="00091624" w:rsidP="00091624">
      <w:pPr>
        <w:rPr>
          <w:rFonts w:asciiTheme="minorEastAsia" w:eastAsiaTheme="minorEastAsia" w:hAnsiTheme="minorEastAsia"/>
          <w:sz w:val="24"/>
          <w:szCs w:val="32"/>
        </w:rPr>
      </w:pPr>
    </w:p>
    <w:p w14:paraId="5E82B026" w14:textId="0EAEFD67" w:rsidR="00091624" w:rsidRDefault="00091624" w:rsidP="00091624">
      <w:pPr>
        <w:jc w:val="center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記</w:t>
      </w:r>
    </w:p>
    <w:p w14:paraId="6A3BFF01" w14:textId="77777777" w:rsidR="00091624" w:rsidRDefault="00091624" w:rsidP="00091624">
      <w:pPr>
        <w:rPr>
          <w:rFonts w:asciiTheme="minorEastAsia" w:eastAsiaTheme="minorEastAsia" w:hAnsiTheme="minorEastAsia"/>
          <w:sz w:val="24"/>
          <w:szCs w:val="32"/>
        </w:rPr>
      </w:pPr>
    </w:p>
    <w:p w14:paraId="4DE7F176" w14:textId="38E071E8" w:rsidR="00091624" w:rsidRPr="00FD54CD" w:rsidRDefault="00091624" w:rsidP="00091624">
      <w:pPr>
        <w:spacing w:line="360" w:lineRule="auto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1．</w:t>
      </w:r>
      <w:r w:rsidRPr="004613B0">
        <w:rPr>
          <w:rFonts w:ascii="ＭＳ 明朝" w:hAnsi="ＭＳ 明朝" w:hint="eastAsia"/>
          <w:kern w:val="0"/>
          <w:sz w:val="24"/>
        </w:rPr>
        <w:t>事</w:t>
      </w:r>
      <w:r w:rsidR="004613B0">
        <w:rPr>
          <w:rFonts w:ascii="ＭＳ 明朝" w:hAnsi="ＭＳ 明朝" w:hint="eastAsia"/>
          <w:kern w:val="0"/>
          <w:sz w:val="24"/>
        </w:rPr>
        <w:t xml:space="preserve">　</w:t>
      </w:r>
      <w:r w:rsidRPr="004613B0">
        <w:rPr>
          <w:rFonts w:ascii="ＭＳ 明朝" w:hAnsi="ＭＳ 明朝" w:hint="eastAsia"/>
          <w:kern w:val="0"/>
          <w:sz w:val="24"/>
        </w:rPr>
        <w:t>業</w:t>
      </w:r>
      <w:r w:rsidR="004613B0">
        <w:rPr>
          <w:rFonts w:ascii="ＭＳ 明朝" w:hAnsi="ＭＳ 明朝" w:hint="eastAsia"/>
          <w:kern w:val="0"/>
          <w:sz w:val="24"/>
        </w:rPr>
        <w:t xml:space="preserve">　</w:t>
      </w:r>
      <w:r w:rsidRPr="004613B0">
        <w:rPr>
          <w:rFonts w:ascii="ＭＳ 明朝" w:hAnsi="ＭＳ 明朝" w:hint="eastAsia"/>
          <w:kern w:val="0"/>
          <w:sz w:val="24"/>
        </w:rPr>
        <w:t>名</w:t>
      </w:r>
      <w:r w:rsidRPr="00FD54CD">
        <w:rPr>
          <w:rFonts w:ascii="ＭＳ 明朝" w:hAnsi="ＭＳ 明朝" w:hint="eastAsia"/>
          <w:sz w:val="24"/>
        </w:rPr>
        <w:t xml:space="preserve">　　</w:t>
      </w:r>
    </w:p>
    <w:p w14:paraId="5627103C" w14:textId="587C6290" w:rsidR="00091624" w:rsidRDefault="00091624" w:rsidP="00091624">
      <w:pPr>
        <w:spacing w:line="360" w:lineRule="auto"/>
        <w:ind w:left="960" w:hangingChars="400" w:hanging="96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2．</w:t>
      </w:r>
      <w:r>
        <w:rPr>
          <w:rFonts w:ascii="ＭＳ 明朝" w:hAnsi="ＭＳ 明朝" w:hint="eastAsia"/>
          <w:sz w:val="24"/>
        </w:rPr>
        <w:t>変更</w:t>
      </w:r>
      <w:r w:rsidR="0043721C">
        <w:rPr>
          <w:rFonts w:ascii="ＭＳ 明朝" w:hAnsi="ＭＳ 明朝" w:hint="eastAsia"/>
          <w:sz w:val="24"/>
        </w:rPr>
        <w:t>の理由</w:t>
      </w:r>
      <w:r w:rsidR="00557B6D">
        <w:rPr>
          <w:rFonts w:ascii="ＭＳ 明朝" w:hAnsi="ＭＳ 明朝" w:hint="eastAsia"/>
          <w:sz w:val="24"/>
        </w:rPr>
        <w:t xml:space="preserve">　　</w:t>
      </w:r>
    </w:p>
    <w:p w14:paraId="14BAB631" w14:textId="0131FFAD" w:rsidR="0043721C" w:rsidRDefault="00003C58" w:rsidP="005207B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070DD245" w14:textId="2157EF88" w:rsidR="0043721C" w:rsidRDefault="005207B5" w:rsidP="00E8241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5B116C65" w14:textId="6B3EBA54" w:rsidR="00E8241C" w:rsidRDefault="00F1252C" w:rsidP="00E8241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6E77E185" w14:textId="05C9750F" w:rsidR="0043721C" w:rsidRDefault="0043721C" w:rsidP="00557B6D">
      <w:pPr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3．</w:t>
      </w:r>
      <w:r w:rsidR="00E8241C">
        <w:rPr>
          <w:rFonts w:ascii="ＭＳ 明朝" w:hAnsi="ＭＳ 明朝" w:hint="eastAsia"/>
          <w:sz w:val="24"/>
        </w:rPr>
        <w:t>主な変更</w:t>
      </w:r>
      <w:r>
        <w:rPr>
          <w:rFonts w:ascii="ＭＳ 明朝" w:hAnsi="ＭＳ 明朝" w:hint="eastAsia"/>
          <w:sz w:val="24"/>
        </w:rPr>
        <w:t>内容</w:t>
      </w:r>
    </w:p>
    <w:tbl>
      <w:tblPr>
        <w:tblStyle w:val="ae"/>
        <w:tblW w:w="4885" w:type="pct"/>
        <w:tblInd w:w="108" w:type="dxa"/>
        <w:tblLook w:val="04A0" w:firstRow="1" w:lastRow="0" w:firstColumn="1" w:lastColumn="0" w:noHBand="0" w:noVBand="1"/>
      </w:tblPr>
      <w:tblGrid>
        <w:gridCol w:w="1702"/>
        <w:gridCol w:w="7370"/>
      </w:tblGrid>
      <w:tr w:rsidR="004F0F33" w14:paraId="1CB8ED27" w14:textId="77777777" w:rsidTr="00557B6D">
        <w:trPr>
          <w:trHeight w:val="1361"/>
        </w:trPr>
        <w:tc>
          <w:tcPr>
            <w:tcW w:w="938" w:type="pct"/>
            <w:vAlign w:val="center"/>
          </w:tcPr>
          <w:p w14:paraId="3E77B445" w14:textId="1FF1612A" w:rsidR="004F0F33" w:rsidRDefault="00026C89" w:rsidP="006F1BA2">
            <w:pPr>
              <w:spacing w:line="276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4062" w:type="pct"/>
          </w:tcPr>
          <w:p w14:paraId="114B9C54" w14:textId="4B5B695A" w:rsidR="00557B6D" w:rsidRDefault="00557B6D" w:rsidP="00557B6D">
            <w:pPr>
              <w:rPr>
                <w:rFonts w:ascii="ＭＳ 明朝" w:hAnsi="ＭＳ 明朝"/>
                <w:sz w:val="24"/>
              </w:rPr>
            </w:pPr>
          </w:p>
        </w:tc>
      </w:tr>
      <w:tr w:rsidR="004F0F33" w14:paraId="092581B7" w14:textId="77777777" w:rsidTr="00557B6D">
        <w:trPr>
          <w:trHeight w:val="1361"/>
        </w:trPr>
        <w:tc>
          <w:tcPr>
            <w:tcW w:w="938" w:type="pct"/>
            <w:vAlign w:val="center"/>
          </w:tcPr>
          <w:p w14:paraId="7D6EB234" w14:textId="48C35E9A" w:rsidR="004F0F33" w:rsidRDefault="00026C89" w:rsidP="006F1BA2">
            <w:pPr>
              <w:spacing w:line="276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更後</w:t>
            </w:r>
          </w:p>
        </w:tc>
        <w:tc>
          <w:tcPr>
            <w:tcW w:w="4062" w:type="pct"/>
          </w:tcPr>
          <w:p w14:paraId="1AB76835" w14:textId="4B3963D3" w:rsidR="00026C89" w:rsidRDefault="00026C89" w:rsidP="00557B6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4F6EBCA" w14:textId="77777777" w:rsidR="00557B6D" w:rsidRPr="00557B6D" w:rsidRDefault="00557B6D" w:rsidP="00557B6D">
      <w:pPr>
        <w:adjustRightInd w:val="0"/>
        <w:snapToGrid w:val="0"/>
        <w:rPr>
          <w:rFonts w:ascii="ＭＳ 明朝" w:hAnsi="ＭＳ 明朝"/>
          <w:sz w:val="14"/>
          <w:szCs w:val="14"/>
        </w:rPr>
      </w:pPr>
      <w:bookmarkStart w:id="0" w:name="_Hlk48648829"/>
    </w:p>
    <w:p w14:paraId="5B64FCF0" w14:textId="381E7EE5" w:rsidR="00E8241C" w:rsidRPr="00E8241C" w:rsidRDefault="00E8241C" w:rsidP="00557B6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4</w:t>
      </w:r>
      <w:r w:rsidRPr="00E8241C">
        <w:rPr>
          <w:rFonts w:ascii="ＭＳ 明朝" w:hAnsi="ＭＳ 明朝" w:hint="eastAsia"/>
          <w:sz w:val="24"/>
        </w:rPr>
        <w:t>．担当者連絡先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3515"/>
        <w:gridCol w:w="3515"/>
      </w:tblGrid>
      <w:tr w:rsidR="004613B0" w:rsidRPr="00E8241C" w14:paraId="65754950" w14:textId="2A05BFDF" w:rsidTr="00150CC0">
        <w:trPr>
          <w:trHeight w:val="340"/>
        </w:trPr>
        <w:tc>
          <w:tcPr>
            <w:tcW w:w="2041" w:type="dxa"/>
            <w:shd w:val="clear" w:color="auto" w:fill="auto"/>
          </w:tcPr>
          <w:p w14:paraId="4C4868B7" w14:textId="77777777" w:rsidR="004613B0" w:rsidRPr="00E8241C" w:rsidRDefault="004613B0" w:rsidP="004613B0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</w:rPr>
            </w:pPr>
            <w:r w:rsidRPr="00E8241C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3515" w:type="dxa"/>
            <w:shd w:val="clear" w:color="auto" w:fill="auto"/>
          </w:tcPr>
          <w:p w14:paraId="10E6130B" w14:textId="2861A969" w:rsidR="004613B0" w:rsidRPr="00E8241C" w:rsidRDefault="004613B0" w:rsidP="004613B0">
            <w:pPr>
              <w:ind w:leftChars="250" w:left="525" w:rightChars="250" w:right="52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1連絡先</w:t>
            </w:r>
          </w:p>
        </w:tc>
        <w:tc>
          <w:tcPr>
            <w:tcW w:w="3515" w:type="dxa"/>
          </w:tcPr>
          <w:p w14:paraId="399E9E69" w14:textId="1306A232" w:rsidR="004613B0" w:rsidRPr="00E8241C" w:rsidRDefault="004613B0" w:rsidP="004613B0">
            <w:pPr>
              <w:widowControl/>
              <w:ind w:leftChars="250" w:left="525" w:rightChars="250" w:right="525"/>
              <w:jc w:val="distribute"/>
              <w:rPr>
                <w:rFonts w:ascii="ＭＳ 明朝" w:eastAsia="ＭＳ Ｐ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2連絡先</w:t>
            </w:r>
          </w:p>
        </w:tc>
      </w:tr>
      <w:tr w:rsidR="004613B0" w:rsidRPr="00E8241C" w14:paraId="40BDFDE4" w14:textId="6C502AD0" w:rsidTr="00150CC0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5F8A645E" w14:textId="77777777" w:rsidR="004613B0" w:rsidRPr="00E8241C" w:rsidRDefault="004613B0" w:rsidP="004613B0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 w:rsidRPr="00E8241C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515" w:type="dxa"/>
            <w:shd w:val="clear" w:color="auto" w:fill="auto"/>
          </w:tcPr>
          <w:p w14:paraId="5B394FFA" w14:textId="77777777" w:rsidR="004613B0" w:rsidRPr="00E8241C" w:rsidRDefault="004613B0" w:rsidP="004613B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5A87594F" w14:textId="77777777" w:rsidR="004613B0" w:rsidRPr="004613B0" w:rsidRDefault="004613B0" w:rsidP="004613B0">
            <w:pPr>
              <w:widowControl/>
              <w:jc w:val="left"/>
              <w:rPr>
                <w:rFonts w:ascii="ＭＳ 明朝" w:eastAsia="ＭＳ Ｐ明朝" w:hAnsi="ＭＳ 明朝"/>
                <w:sz w:val="22"/>
                <w:szCs w:val="22"/>
              </w:rPr>
            </w:pPr>
          </w:p>
        </w:tc>
      </w:tr>
      <w:tr w:rsidR="004613B0" w:rsidRPr="00E8241C" w14:paraId="7F163649" w14:textId="157A0D55" w:rsidTr="00150CC0">
        <w:trPr>
          <w:trHeight w:val="1020"/>
        </w:trPr>
        <w:tc>
          <w:tcPr>
            <w:tcW w:w="2041" w:type="dxa"/>
            <w:shd w:val="clear" w:color="auto" w:fill="auto"/>
            <w:vAlign w:val="center"/>
          </w:tcPr>
          <w:p w14:paraId="53C1E606" w14:textId="77777777" w:rsidR="004613B0" w:rsidRPr="00E8241C" w:rsidRDefault="004613B0" w:rsidP="004613B0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 w:rsidRPr="00E8241C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3515" w:type="dxa"/>
            <w:shd w:val="clear" w:color="auto" w:fill="auto"/>
          </w:tcPr>
          <w:p w14:paraId="1351C71B" w14:textId="77777777" w:rsidR="00F1252C" w:rsidRDefault="004613B0" w:rsidP="004613B0">
            <w:pPr>
              <w:rPr>
                <w:rFonts w:ascii="ＭＳ 明朝" w:hAnsi="ＭＳ 明朝"/>
                <w:sz w:val="22"/>
                <w:szCs w:val="22"/>
              </w:rPr>
            </w:pPr>
            <w:r w:rsidRPr="00E8241C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50A257FC" w14:textId="40D3AAF1" w:rsidR="00F1252C" w:rsidRPr="00E8241C" w:rsidRDefault="00F1252C" w:rsidP="004613B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5" w:type="dxa"/>
          </w:tcPr>
          <w:p w14:paraId="70CFA261" w14:textId="77777777" w:rsidR="004613B0" w:rsidRDefault="004613B0" w:rsidP="004613B0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613B0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065E435C" w14:textId="43500B55" w:rsidR="00F1252C" w:rsidRPr="004613B0" w:rsidRDefault="00F1252C" w:rsidP="004613B0">
            <w:pPr>
              <w:widowControl/>
              <w:jc w:val="left"/>
              <w:rPr>
                <w:rFonts w:ascii="ＭＳ 明朝" w:eastAsia="ＭＳ Ｐ明朝" w:hAnsi="ＭＳ 明朝"/>
                <w:sz w:val="22"/>
                <w:szCs w:val="22"/>
              </w:rPr>
            </w:pPr>
          </w:p>
        </w:tc>
      </w:tr>
      <w:tr w:rsidR="004613B0" w:rsidRPr="00E8241C" w14:paraId="6EEFA798" w14:textId="75A1BC61" w:rsidTr="00150CC0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122D8343" w14:textId="77777777" w:rsidR="004613B0" w:rsidRPr="00E8241C" w:rsidRDefault="004613B0" w:rsidP="004613B0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 w:rsidRPr="00E8241C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515" w:type="dxa"/>
            <w:shd w:val="clear" w:color="auto" w:fill="auto"/>
          </w:tcPr>
          <w:p w14:paraId="771154D0" w14:textId="77777777" w:rsidR="004613B0" w:rsidRPr="00E8241C" w:rsidRDefault="004613B0" w:rsidP="004613B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58C4D8BC" w14:textId="77777777" w:rsidR="004613B0" w:rsidRPr="004613B0" w:rsidRDefault="004613B0" w:rsidP="004613B0">
            <w:pPr>
              <w:widowControl/>
              <w:jc w:val="left"/>
              <w:rPr>
                <w:rFonts w:ascii="ＭＳ 明朝" w:eastAsia="ＭＳ Ｐ明朝" w:hAnsi="ＭＳ 明朝"/>
                <w:sz w:val="22"/>
                <w:szCs w:val="22"/>
              </w:rPr>
            </w:pPr>
          </w:p>
        </w:tc>
      </w:tr>
      <w:tr w:rsidR="004613B0" w:rsidRPr="00E8241C" w14:paraId="046ABF87" w14:textId="77777777" w:rsidTr="00150CC0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11F4D021" w14:textId="1E32BDDB" w:rsidR="004613B0" w:rsidRPr="00E8241C" w:rsidRDefault="004613B0" w:rsidP="00150CC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3515" w:type="dxa"/>
            <w:shd w:val="clear" w:color="auto" w:fill="auto"/>
          </w:tcPr>
          <w:p w14:paraId="77E13CF4" w14:textId="77777777" w:rsidR="004613B0" w:rsidRPr="00E8241C" w:rsidRDefault="004613B0" w:rsidP="004613B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16EC5AF9" w14:textId="77777777" w:rsidR="004613B0" w:rsidRPr="004613B0" w:rsidRDefault="004613B0" w:rsidP="004613B0">
            <w:pPr>
              <w:widowControl/>
              <w:jc w:val="left"/>
              <w:rPr>
                <w:rFonts w:ascii="ＭＳ 明朝" w:eastAsia="ＭＳ Ｐ明朝" w:hAnsi="ＭＳ 明朝"/>
                <w:sz w:val="22"/>
                <w:szCs w:val="22"/>
              </w:rPr>
            </w:pPr>
          </w:p>
        </w:tc>
      </w:tr>
    </w:tbl>
    <w:p w14:paraId="0C396B31" w14:textId="77777777" w:rsidR="00F1252C" w:rsidRPr="00557B6D" w:rsidRDefault="00F1252C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/>
          <w:sz w:val="24"/>
          <w:szCs w:val="22"/>
        </w:rPr>
        <w:br w:type="page"/>
      </w:r>
    </w:p>
    <w:p w14:paraId="32B093E0" w14:textId="2820A90C" w:rsidR="00026C89" w:rsidRDefault="00E8241C" w:rsidP="00026C89">
      <w:pPr>
        <w:spacing w:line="276" w:lineRule="auto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lastRenderedPageBreak/>
        <w:t>5</w:t>
      </w:r>
      <w:r w:rsidR="00026C89">
        <w:rPr>
          <w:rFonts w:ascii="ＭＳ 明朝" w:hAnsi="ＭＳ 明朝" w:hint="eastAsia"/>
          <w:sz w:val="24"/>
          <w:szCs w:val="22"/>
        </w:rPr>
        <w:t>．事業費の内訳　　　　　　　　　　　　　　　　　　　　　　　　　(単位：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1417"/>
        <w:gridCol w:w="1418"/>
        <w:gridCol w:w="2544"/>
      </w:tblGrid>
      <w:tr w:rsidR="003D1D6B" w:rsidRPr="003D1D6B" w14:paraId="054C3C26" w14:textId="77777777" w:rsidTr="003D1D6B">
        <w:trPr>
          <w:trHeight w:val="340"/>
        </w:trPr>
        <w:tc>
          <w:tcPr>
            <w:tcW w:w="3573" w:type="dxa"/>
            <w:vMerge w:val="restart"/>
            <w:shd w:val="clear" w:color="auto" w:fill="auto"/>
            <w:vAlign w:val="center"/>
          </w:tcPr>
          <w:p w14:paraId="73AA4B54" w14:textId="77777777" w:rsidR="003D1D6B" w:rsidRPr="003D1D6B" w:rsidRDefault="003D1D6B" w:rsidP="003D1D6B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  <w:bookmarkStart w:id="1" w:name="_Hlk47622507"/>
            <w:r w:rsidRPr="003D1D6B">
              <w:rPr>
                <w:rFonts w:ascii="ＭＳ 明朝" w:hAnsi="ＭＳ 明朝" w:hint="eastAsia"/>
                <w:sz w:val="24"/>
                <w:szCs w:val="22"/>
              </w:rPr>
              <w:t>事業項目</w:t>
            </w:r>
          </w:p>
        </w:tc>
        <w:tc>
          <w:tcPr>
            <w:tcW w:w="2835" w:type="dxa"/>
            <w:gridSpan w:val="2"/>
            <w:vAlign w:val="center"/>
          </w:tcPr>
          <w:p w14:paraId="6718C96D" w14:textId="77777777" w:rsidR="003D1D6B" w:rsidRPr="003D1D6B" w:rsidRDefault="003D1D6B" w:rsidP="003D1D6B">
            <w:pPr>
              <w:ind w:leftChars="100" w:left="210" w:rightChars="100" w:right="21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D1D6B">
              <w:rPr>
                <w:rFonts w:ascii="ＭＳ 明朝" w:hAnsi="ＭＳ 明朝" w:hint="eastAsia"/>
                <w:sz w:val="24"/>
                <w:szCs w:val="22"/>
              </w:rPr>
              <w:t>金　　　額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</w:tcPr>
          <w:p w14:paraId="3CF45ACD" w14:textId="77777777" w:rsidR="003D1D6B" w:rsidRPr="003D1D6B" w:rsidRDefault="003D1D6B" w:rsidP="003D1D6B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3D1D6B">
              <w:rPr>
                <w:rFonts w:ascii="ＭＳ 明朝" w:hAnsi="ＭＳ 明朝" w:hint="eastAsia"/>
                <w:sz w:val="24"/>
                <w:szCs w:val="22"/>
              </w:rPr>
              <w:t>備考</w:t>
            </w:r>
          </w:p>
        </w:tc>
      </w:tr>
      <w:tr w:rsidR="003D1D6B" w:rsidRPr="003D1D6B" w14:paraId="31F77644" w14:textId="77777777" w:rsidTr="003D1D6B">
        <w:trPr>
          <w:trHeight w:val="340"/>
        </w:trPr>
        <w:tc>
          <w:tcPr>
            <w:tcW w:w="3573" w:type="dxa"/>
            <w:vMerge/>
            <w:shd w:val="clear" w:color="auto" w:fill="auto"/>
            <w:vAlign w:val="center"/>
          </w:tcPr>
          <w:p w14:paraId="58AC30D4" w14:textId="77777777" w:rsidR="003D1D6B" w:rsidRPr="003D1D6B" w:rsidRDefault="003D1D6B" w:rsidP="003D1D6B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0DA299A" w14:textId="2E7AA9CB" w:rsidR="003D1D6B" w:rsidRPr="003D1D6B" w:rsidRDefault="006F1BA2" w:rsidP="003D1D6B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変更前</w:t>
            </w:r>
          </w:p>
        </w:tc>
        <w:tc>
          <w:tcPr>
            <w:tcW w:w="1418" w:type="dxa"/>
            <w:vAlign w:val="center"/>
          </w:tcPr>
          <w:p w14:paraId="2C7AEB10" w14:textId="795002B6" w:rsidR="003D1D6B" w:rsidRPr="003D1D6B" w:rsidRDefault="006F1BA2" w:rsidP="003D1D6B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変更後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029890CB" w14:textId="77777777" w:rsidR="003D1D6B" w:rsidRPr="003D1D6B" w:rsidRDefault="003D1D6B" w:rsidP="003D1D6B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D1D6B" w:rsidRPr="003D1D6B" w14:paraId="4D775C02" w14:textId="77777777" w:rsidTr="003D1D6B">
        <w:trPr>
          <w:trHeight w:val="425"/>
        </w:trPr>
        <w:tc>
          <w:tcPr>
            <w:tcW w:w="3573" w:type="dxa"/>
            <w:shd w:val="clear" w:color="auto" w:fill="auto"/>
            <w:vAlign w:val="center"/>
          </w:tcPr>
          <w:p w14:paraId="7D80E339" w14:textId="77777777" w:rsidR="003D1D6B" w:rsidRPr="003D1D6B" w:rsidRDefault="003D1D6B" w:rsidP="003D1D6B">
            <w:pPr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3D1D6B">
              <w:rPr>
                <w:rFonts w:ascii="ＭＳ 明朝" w:hAnsi="ＭＳ 明朝" w:hint="eastAsia"/>
                <w:sz w:val="24"/>
                <w:szCs w:val="22"/>
              </w:rPr>
              <w:t>①</w:t>
            </w:r>
          </w:p>
        </w:tc>
        <w:tc>
          <w:tcPr>
            <w:tcW w:w="1417" w:type="dxa"/>
            <w:vAlign w:val="center"/>
          </w:tcPr>
          <w:p w14:paraId="5499EE5A" w14:textId="77777777" w:rsidR="003D1D6B" w:rsidRPr="003D1D6B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59DB39" w14:textId="77777777" w:rsidR="003D1D6B" w:rsidRPr="003D1D6B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023BDC19" w14:textId="77777777" w:rsidR="003D1D6B" w:rsidRPr="003D1D6B" w:rsidRDefault="003D1D6B" w:rsidP="003D1D6B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3D1D6B" w:rsidRPr="003D1D6B" w14:paraId="0600827A" w14:textId="77777777" w:rsidTr="003D1D6B">
        <w:trPr>
          <w:trHeight w:val="425"/>
        </w:trPr>
        <w:tc>
          <w:tcPr>
            <w:tcW w:w="3573" w:type="dxa"/>
            <w:shd w:val="clear" w:color="auto" w:fill="auto"/>
            <w:vAlign w:val="center"/>
          </w:tcPr>
          <w:p w14:paraId="7711AA04" w14:textId="15209E34" w:rsidR="003D1D6B" w:rsidRPr="003D1D6B" w:rsidRDefault="00557B6D" w:rsidP="003D1D6B">
            <w:pPr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②</w:t>
            </w:r>
          </w:p>
        </w:tc>
        <w:tc>
          <w:tcPr>
            <w:tcW w:w="1417" w:type="dxa"/>
            <w:vAlign w:val="center"/>
          </w:tcPr>
          <w:p w14:paraId="7BB464DE" w14:textId="77777777" w:rsidR="003D1D6B" w:rsidRPr="003D1D6B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8E9DF2" w14:textId="77777777" w:rsidR="003D1D6B" w:rsidRPr="003D1D6B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444E2C26" w14:textId="77777777" w:rsidR="003D1D6B" w:rsidRPr="003D1D6B" w:rsidRDefault="003D1D6B" w:rsidP="003D1D6B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3D1D6B" w:rsidRPr="003D1D6B" w14:paraId="630CAC36" w14:textId="77777777" w:rsidTr="003D1D6B">
        <w:trPr>
          <w:trHeight w:val="425"/>
        </w:trPr>
        <w:tc>
          <w:tcPr>
            <w:tcW w:w="3573" w:type="dxa"/>
            <w:shd w:val="clear" w:color="auto" w:fill="auto"/>
            <w:vAlign w:val="center"/>
          </w:tcPr>
          <w:p w14:paraId="5C9A3F89" w14:textId="77777777" w:rsidR="003D1D6B" w:rsidRPr="003D1D6B" w:rsidRDefault="003D1D6B" w:rsidP="003D1D6B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3D1D6B">
              <w:rPr>
                <w:rFonts w:ascii="ＭＳ 明朝" w:hAnsi="ＭＳ 明朝" w:hint="eastAsia"/>
                <w:sz w:val="24"/>
                <w:szCs w:val="22"/>
              </w:rPr>
              <w:t>合　　　計</w:t>
            </w:r>
          </w:p>
        </w:tc>
        <w:tc>
          <w:tcPr>
            <w:tcW w:w="1417" w:type="dxa"/>
            <w:vAlign w:val="center"/>
          </w:tcPr>
          <w:p w14:paraId="248453F9" w14:textId="77777777" w:rsidR="003D1D6B" w:rsidRPr="003D1D6B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962BD6" w14:textId="77777777" w:rsidR="003D1D6B" w:rsidRPr="003D1D6B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331C62F2" w14:textId="77777777" w:rsidR="003D1D6B" w:rsidRPr="003D1D6B" w:rsidRDefault="003D1D6B" w:rsidP="003D1D6B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0C6E884C" w14:textId="77777777" w:rsidR="00026C89" w:rsidRDefault="00026C89" w:rsidP="00026C89">
      <w:pPr>
        <w:jc w:val="left"/>
        <w:rPr>
          <w:rFonts w:ascii="ＭＳ 明朝" w:hAnsi="ＭＳ 明朝"/>
          <w:sz w:val="24"/>
          <w:szCs w:val="22"/>
        </w:rPr>
      </w:pPr>
    </w:p>
    <w:bookmarkEnd w:id="1"/>
    <w:p w14:paraId="076F902C" w14:textId="22007726" w:rsidR="00026C89" w:rsidRDefault="00E8241C" w:rsidP="00026C89">
      <w:pPr>
        <w:spacing w:line="276" w:lineRule="auto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6</w:t>
      </w:r>
      <w:r w:rsidR="00026C89">
        <w:rPr>
          <w:rFonts w:ascii="ＭＳ 明朝" w:hAnsi="ＭＳ 明朝" w:hint="eastAsia"/>
          <w:sz w:val="24"/>
          <w:szCs w:val="22"/>
        </w:rPr>
        <w:t>．収支予算</w:t>
      </w:r>
    </w:p>
    <w:p w14:paraId="5DFAA32D" w14:textId="77777777" w:rsidR="00026C89" w:rsidRDefault="00026C89" w:rsidP="00026C89">
      <w:pPr>
        <w:jc w:val="left"/>
        <w:rPr>
          <w:rFonts w:ascii="ＭＳ 明朝" w:hAnsi="ＭＳ 明朝"/>
          <w:sz w:val="24"/>
          <w:szCs w:val="22"/>
        </w:rPr>
      </w:pPr>
      <w:bookmarkStart w:id="2" w:name="_Hlk47622525"/>
      <w:r>
        <w:rPr>
          <w:rFonts w:ascii="ＭＳ 明朝" w:hAnsi="ＭＳ 明朝" w:hint="eastAsia"/>
          <w:sz w:val="24"/>
          <w:szCs w:val="22"/>
        </w:rPr>
        <w:t>（1）収入（財源の内訳）　　　　　　　　　　　　　　　　　　　　　(単位：円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474"/>
        <w:gridCol w:w="1474"/>
        <w:gridCol w:w="1474"/>
        <w:gridCol w:w="2331"/>
      </w:tblGrid>
      <w:tr w:rsidR="003D1D6B" w:rsidRPr="009A32A7" w14:paraId="29E174C3" w14:textId="77777777" w:rsidTr="005207B5">
        <w:trPr>
          <w:trHeight w:val="340"/>
        </w:trPr>
        <w:tc>
          <w:tcPr>
            <w:tcW w:w="2178" w:type="dxa"/>
            <w:vMerge w:val="restart"/>
            <w:shd w:val="clear" w:color="auto" w:fill="auto"/>
            <w:vAlign w:val="center"/>
          </w:tcPr>
          <w:bookmarkEnd w:id="2"/>
          <w:p w14:paraId="7352E237" w14:textId="77777777" w:rsidR="003D1D6B" w:rsidRPr="009A32A7" w:rsidRDefault="003D1D6B" w:rsidP="006F1BA2">
            <w:pPr>
              <w:ind w:leftChars="150" w:left="315" w:rightChars="150" w:right="315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kern w:val="0"/>
                <w:sz w:val="24"/>
              </w:rPr>
              <w:t>負担区分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14:paraId="737CB9C9" w14:textId="448C2B6C" w:rsidR="003D1D6B" w:rsidRPr="009A32A7" w:rsidRDefault="003D1D6B" w:rsidP="002C3A5F">
            <w:pPr>
              <w:ind w:leftChars="200" w:left="420" w:rightChars="200" w:right="42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kern w:val="0"/>
                <w:sz w:val="24"/>
              </w:rPr>
              <w:t>金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9A32A7">
              <w:rPr>
                <w:rFonts w:ascii="ＭＳ 明朝" w:hAnsi="ＭＳ 明朝" w:hint="eastAsia"/>
                <w:kern w:val="0"/>
                <w:sz w:val="24"/>
              </w:rPr>
              <w:t>額</w:t>
            </w:r>
          </w:p>
        </w:tc>
        <w:tc>
          <w:tcPr>
            <w:tcW w:w="1474" w:type="dxa"/>
            <w:vMerge w:val="restart"/>
            <w:vAlign w:val="center"/>
          </w:tcPr>
          <w:p w14:paraId="6C814AD4" w14:textId="17F3D902" w:rsidR="003D1D6B" w:rsidRPr="009A32A7" w:rsidRDefault="003D1D6B" w:rsidP="003D1D6B">
            <w:pPr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増減額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14:paraId="12F05B0B" w14:textId="030B8887" w:rsidR="003D1D6B" w:rsidRPr="009A32A7" w:rsidRDefault="003D1D6B" w:rsidP="002C3A5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kern w:val="0"/>
                <w:sz w:val="24"/>
              </w:rPr>
              <w:t>備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9A32A7">
              <w:rPr>
                <w:rFonts w:ascii="ＭＳ 明朝" w:hAnsi="ＭＳ 明朝" w:hint="eastAsia"/>
                <w:kern w:val="0"/>
                <w:sz w:val="24"/>
              </w:rPr>
              <w:t>考</w:t>
            </w:r>
          </w:p>
        </w:tc>
      </w:tr>
      <w:tr w:rsidR="003D1D6B" w:rsidRPr="009A32A7" w14:paraId="488365AE" w14:textId="77777777" w:rsidTr="005207B5">
        <w:trPr>
          <w:trHeight w:val="340"/>
        </w:trPr>
        <w:tc>
          <w:tcPr>
            <w:tcW w:w="2178" w:type="dxa"/>
            <w:vMerge/>
            <w:shd w:val="clear" w:color="auto" w:fill="auto"/>
          </w:tcPr>
          <w:p w14:paraId="4949266B" w14:textId="48083647" w:rsidR="003D1D6B" w:rsidRPr="009A32A7" w:rsidRDefault="003D1D6B" w:rsidP="002C3A5F">
            <w:pPr>
              <w:jc w:val="lef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653BEF3" w14:textId="08D1FF03" w:rsidR="003D1D6B" w:rsidRPr="009A32A7" w:rsidRDefault="003D1D6B" w:rsidP="002C3A5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変更前</w:t>
            </w:r>
          </w:p>
        </w:tc>
        <w:tc>
          <w:tcPr>
            <w:tcW w:w="1474" w:type="dxa"/>
            <w:tcBorders>
              <w:tr2bl w:val="nil"/>
            </w:tcBorders>
            <w:shd w:val="clear" w:color="auto" w:fill="auto"/>
            <w:vAlign w:val="center"/>
          </w:tcPr>
          <w:p w14:paraId="25D12F38" w14:textId="7B30C451" w:rsidR="003D1D6B" w:rsidRPr="009A32A7" w:rsidRDefault="003D1D6B" w:rsidP="002C3A5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変更後</w:t>
            </w:r>
          </w:p>
        </w:tc>
        <w:tc>
          <w:tcPr>
            <w:tcW w:w="1474" w:type="dxa"/>
            <w:vMerge/>
          </w:tcPr>
          <w:p w14:paraId="77943C6E" w14:textId="77777777" w:rsidR="003D1D6B" w:rsidRPr="009A32A7" w:rsidRDefault="003D1D6B" w:rsidP="002C3A5F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14:paraId="650D40FF" w14:textId="3720922B" w:rsidR="003D1D6B" w:rsidRPr="009A32A7" w:rsidRDefault="003D1D6B" w:rsidP="002C3A5F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D1D6B" w:rsidRPr="009A32A7" w14:paraId="5A186A95" w14:textId="77777777" w:rsidTr="005207B5">
        <w:trPr>
          <w:trHeight w:val="454"/>
        </w:trPr>
        <w:tc>
          <w:tcPr>
            <w:tcW w:w="2178" w:type="dxa"/>
            <w:shd w:val="clear" w:color="auto" w:fill="auto"/>
            <w:vAlign w:val="center"/>
          </w:tcPr>
          <w:p w14:paraId="24C22AE6" w14:textId="059FCA40" w:rsidR="003D1D6B" w:rsidRPr="002C3A5F" w:rsidRDefault="003D1D6B" w:rsidP="002C3A5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207B5">
              <w:rPr>
                <w:rFonts w:ascii="ＭＳ 明朝" w:hAnsi="ＭＳ 明朝" w:hint="eastAsia"/>
                <w:kern w:val="0"/>
                <w:sz w:val="24"/>
                <w:fitText w:val="1920" w:id="-1803853312"/>
              </w:rPr>
              <w:t>まちづくり助成金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7F47DF7" w14:textId="77777777" w:rsidR="003D1D6B" w:rsidRPr="009A32A7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74" w:type="dxa"/>
            <w:tcBorders>
              <w:tr2bl w:val="nil"/>
            </w:tcBorders>
            <w:shd w:val="clear" w:color="auto" w:fill="auto"/>
            <w:vAlign w:val="center"/>
          </w:tcPr>
          <w:p w14:paraId="0991405B" w14:textId="77777777" w:rsidR="003D1D6B" w:rsidRPr="009A32A7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74" w:type="dxa"/>
            <w:tcBorders>
              <w:tr2bl w:val="nil"/>
            </w:tcBorders>
            <w:vAlign w:val="center"/>
          </w:tcPr>
          <w:p w14:paraId="6D8F9D0A" w14:textId="33951499" w:rsidR="003D1D6B" w:rsidRPr="009A32A7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331" w:type="dxa"/>
            <w:tcBorders>
              <w:tr2bl w:val="nil"/>
            </w:tcBorders>
            <w:shd w:val="clear" w:color="auto" w:fill="auto"/>
            <w:vAlign w:val="center"/>
          </w:tcPr>
          <w:p w14:paraId="245E8B72" w14:textId="2F5094C6" w:rsidR="003D1D6B" w:rsidRPr="009A32A7" w:rsidRDefault="003D1D6B" w:rsidP="003D1D6B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D1D6B" w:rsidRPr="009A32A7" w14:paraId="23FF047A" w14:textId="77777777" w:rsidTr="005207B5">
        <w:trPr>
          <w:trHeight w:val="454"/>
        </w:trPr>
        <w:tc>
          <w:tcPr>
            <w:tcW w:w="2178" w:type="dxa"/>
            <w:shd w:val="clear" w:color="auto" w:fill="auto"/>
            <w:vAlign w:val="center"/>
          </w:tcPr>
          <w:p w14:paraId="73E0A564" w14:textId="77777777" w:rsidR="003D1D6B" w:rsidRPr="009A32A7" w:rsidRDefault="003D1D6B" w:rsidP="002C3A5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4613B0">
              <w:rPr>
                <w:rFonts w:ascii="ＭＳ 明朝" w:hAnsi="ＭＳ 明朝" w:hint="eastAsia"/>
                <w:spacing w:val="20"/>
                <w:kern w:val="0"/>
                <w:sz w:val="24"/>
                <w:fitText w:val="1920" w:id="-1803853311"/>
              </w:rPr>
              <w:t>その他補助金</w:t>
            </w:r>
            <w:r w:rsidRPr="004613B0">
              <w:rPr>
                <w:rFonts w:ascii="ＭＳ 明朝" w:hAnsi="ＭＳ 明朝" w:hint="eastAsia"/>
                <w:kern w:val="0"/>
                <w:sz w:val="24"/>
                <w:fitText w:val="1920" w:id="-1803853311"/>
              </w:rPr>
              <w:t>等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C35DDB9" w14:textId="77777777" w:rsidR="003D1D6B" w:rsidRPr="009A32A7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987C75F" w14:textId="77777777" w:rsidR="003D1D6B" w:rsidRPr="009A32A7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2B790F0" w14:textId="77777777" w:rsidR="003D1D6B" w:rsidRPr="009A32A7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38F82DBA" w14:textId="3988732E" w:rsidR="003D1D6B" w:rsidRPr="009A32A7" w:rsidRDefault="003D1D6B" w:rsidP="003D1D6B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D1D6B" w:rsidRPr="009A32A7" w14:paraId="14167F9E" w14:textId="77777777" w:rsidTr="005207B5">
        <w:trPr>
          <w:trHeight w:val="454"/>
        </w:trPr>
        <w:tc>
          <w:tcPr>
            <w:tcW w:w="2178" w:type="dxa"/>
            <w:shd w:val="clear" w:color="auto" w:fill="auto"/>
            <w:vAlign w:val="center"/>
          </w:tcPr>
          <w:p w14:paraId="095B6FE0" w14:textId="77777777" w:rsidR="003D1D6B" w:rsidRPr="009A32A7" w:rsidRDefault="003D1D6B" w:rsidP="002C3A5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4613B0">
              <w:rPr>
                <w:rFonts w:ascii="ＭＳ 明朝" w:hAnsi="ＭＳ 明朝" w:hint="eastAsia"/>
                <w:spacing w:val="160"/>
                <w:kern w:val="0"/>
                <w:sz w:val="24"/>
                <w:fitText w:val="1920" w:id="-1803853310"/>
              </w:rPr>
              <w:t>事業収</w:t>
            </w:r>
            <w:r w:rsidRPr="004613B0">
              <w:rPr>
                <w:rFonts w:ascii="ＭＳ 明朝" w:hAnsi="ＭＳ 明朝" w:hint="eastAsia"/>
                <w:kern w:val="0"/>
                <w:sz w:val="24"/>
                <w:fitText w:val="1920" w:id="-1803853310"/>
              </w:rPr>
              <w:t>入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3DF96A8" w14:textId="77777777" w:rsidR="003D1D6B" w:rsidRPr="009A32A7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3A359F1" w14:textId="77777777" w:rsidR="003D1D6B" w:rsidRPr="009A32A7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48760F7" w14:textId="77777777" w:rsidR="003D1D6B" w:rsidRPr="009A32A7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2CBE1ACA" w14:textId="1740303D" w:rsidR="003D1D6B" w:rsidRPr="009A32A7" w:rsidRDefault="003D1D6B" w:rsidP="003D1D6B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D1D6B" w:rsidRPr="009A32A7" w14:paraId="40C4E343" w14:textId="77777777" w:rsidTr="005207B5">
        <w:trPr>
          <w:trHeight w:val="454"/>
        </w:trPr>
        <w:tc>
          <w:tcPr>
            <w:tcW w:w="2178" w:type="dxa"/>
            <w:shd w:val="clear" w:color="auto" w:fill="auto"/>
            <w:vAlign w:val="center"/>
          </w:tcPr>
          <w:p w14:paraId="3E2A87C5" w14:textId="77777777" w:rsidR="003D1D6B" w:rsidRPr="009A32A7" w:rsidRDefault="003D1D6B" w:rsidP="002C3A5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4613B0">
              <w:rPr>
                <w:rFonts w:ascii="ＭＳ 明朝" w:hAnsi="ＭＳ 明朝" w:hint="eastAsia"/>
                <w:spacing w:val="160"/>
                <w:kern w:val="0"/>
                <w:sz w:val="24"/>
                <w:fitText w:val="1920" w:id="-1803853309"/>
              </w:rPr>
              <w:t>自己負</w:t>
            </w:r>
            <w:r w:rsidRPr="004613B0">
              <w:rPr>
                <w:rFonts w:ascii="ＭＳ 明朝" w:hAnsi="ＭＳ 明朝" w:hint="eastAsia"/>
                <w:kern w:val="0"/>
                <w:sz w:val="24"/>
                <w:fitText w:val="1920" w:id="-1803853309"/>
              </w:rPr>
              <w:t>担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0A77353" w14:textId="77777777" w:rsidR="003D1D6B" w:rsidRPr="009A32A7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FFA10" w14:textId="77777777" w:rsidR="003D1D6B" w:rsidRPr="009A32A7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E83F1E7" w14:textId="77777777" w:rsidR="003D1D6B" w:rsidRPr="009A32A7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91986" w14:textId="289F9E2D" w:rsidR="003D1D6B" w:rsidRPr="009A32A7" w:rsidRDefault="003D1D6B" w:rsidP="003D1D6B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D1D6B" w:rsidRPr="009A32A7" w14:paraId="2A2117AF" w14:textId="77777777" w:rsidTr="005207B5">
        <w:trPr>
          <w:trHeight w:val="454"/>
        </w:trPr>
        <w:tc>
          <w:tcPr>
            <w:tcW w:w="2178" w:type="dxa"/>
            <w:shd w:val="clear" w:color="auto" w:fill="auto"/>
          </w:tcPr>
          <w:p w14:paraId="5C4F5EA9" w14:textId="77777777" w:rsidR="003D1D6B" w:rsidRPr="009A32A7" w:rsidRDefault="003D1D6B" w:rsidP="002C3A5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67343">
              <w:rPr>
                <w:rFonts w:ascii="ＭＳ 明朝" w:hAnsi="ＭＳ 明朝" w:hint="eastAsia"/>
                <w:kern w:val="0"/>
                <w:sz w:val="24"/>
              </w:rPr>
              <w:t>合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A67343">
              <w:rPr>
                <w:rFonts w:ascii="ＭＳ 明朝" w:hAnsi="ＭＳ 明朝" w:hint="eastAsia"/>
                <w:kern w:val="0"/>
                <w:sz w:val="24"/>
              </w:rPr>
              <w:t>計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BEF6F54" w14:textId="77777777" w:rsidR="003D1D6B" w:rsidRPr="009A32A7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74" w:type="dxa"/>
            <w:tcBorders>
              <w:tr2bl w:val="nil"/>
            </w:tcBorders>
            <w:shd w:val="clear" w:color="auto" w:fill="auto"/>
            <w:vAlign w:val="center"/>
          </w:tcPr>
          <w:p w14:paraId="5B8EE5F8" w14:textId="77777777" w:rsidR="003D1D6B" w:rsidRPr="009A32A7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74" w:type="dxa"/>
            <w:tcBorders>
              <w:tr2bl w:val="nil"/>
            </w:tcBorders>
            <w:vAlign w:val="center"/>
          </w:tcPr>
          <w:p w14:paraId="1ED4BA7F" w14:textId="77777777" w:rsidR="003D1D6B" w:rsidRPr="009A32A7" w:rsidRDefault="003D1D6B" w:rsidP="003D1D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331" w:type="dxa"/>
            <w:tcBorders>
              <w:tr2bl w:val="nil"/>
            </w:tcBorders>
            <w:shd w:val="clear" w:color="auto" w:fill="auto"/>
            <w:vAlign w:val="center"/>
          </w:tcPr>
          <w:p w14:paraId="1419500F" w14:textId="76E3DE51" w:rsidR="003D1D6B" w:rsidRPr="009A32A7" w:rsidRDefault="003D1D6B" w:rsidP="003D1D6B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52964BF2" w14:textId="77777777" w:rsidR="00026C89" w:rsidRPr="00D37102" w:rsidRDefault="00026C89" w:rsidP="00026C89">
      <w:pPr>
        <w:spacing w:line="240" w:lineRule="atLeast"/>
        <w:rPr>
          <w:rFonts w:ascii="ＭＳ 明朝" w:hAnsi="ＭＳ 明朝"/>
          <w:sz w:val="24"/>
          <w:szCs w:val="22"/>
        </w:rPr>
      </w:pPr>
      <w:bookmarkStart w:id="3" w:name="_Hlk47622535"/>
    </w:p>
    <w:p w14:paraId="6AEC65AB" w14:textId="77777777" w:rsidR="00026C89" w:rsidRDefault="00026C89" w:rsidP="00026C89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2）支出（事業費の経費配分）　　　　　　　　　　　　　　　　　　(単位：円)</w:t>
      </w:r>
    </w:p>
    <w:tbl>
      <w:tblPr>
        <w:tblW w:w="8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1843"/>
        <w:gridCol w:w="1276"/>
        <w:gridCol w:w="1277"/>
      </w:tblGrid>
      <w:tr w:rsidR="003D1D6B" w:rsidRPr="0047266D" w14:paraId="61D010D7" w14:textId="77777777" w:rsidTr="005207B5">
        <w:trPr>
          <w:trHeight w:val="340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0A053A66" w14:textId="77777777" w:rsidR="003D1D6B" w:rsidRPr="0047266D" w:rsidRDefault="003D1D6B" w:rsidP="005207B5">
            <w:pPr>
              <w:ind w:leftChars="150" w:left="315" w:rightChars="150" w:right="315"/>
              <w:jc w:val="distribute"/>
              <w:rPr>
                <w:rFonts w:ascii="ＭＳ 明朝" w:hAnsi="ＭＳ 明朝"/>
                <w:sz w:val="24"/>
                <w:szCs w:val="32"/>
              </w:rPr>
            </w:pPr>
            <w:bookmarkStart w:id="4" w:name="_Hlk47622554"/>
            <w:bookmarkEnd w:id="3"/>
            <w:r>
              <w:rPr>
                <w:rFonts w:hAnsi="ＭＳ 明朝" w:hint="eastAsia"/>
                <w:sz w:val="24"/>
                <w:szCs w:val="32"/>
              </w:rPr>
              <w:t>経費項目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59E167A" w14:textId="77777777" w:rsidR="003D1D6B" w:rsidRPr="0047266D" w:rsidRDefault="003D1D6B" w:rsidP="005207B5">
            <w:pPr>
              <w:ind w:leftChars="150" w:left="315" w:rightChars="150" w:right="315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内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CD0FB5F" w14:textId="77777777" w:rsidR="003D1D6B" w:rsidRPr="0047266D" w:rsidRDefault="003D1D6B" w:rsidP="005207B5">
            <w:pPr>
              <w:ind w:leftChars="150" w:left="315" w:rightChars="150" w:right="315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数量等</w:t>
            </w:r>
          </w:p>
        </w:tc>
        <w:tc>
          <w:tcPr>
            <w:tcW w:w="2553" w:type="dxa"/>
            <w:gridSpan w:val="2"/>
            <w:shd w:val="clear" w:color="auto" w:fill="auto"/>
          </w:tcPr>
          <w:p w14:paraId="254EF9C0" w14:textId="4FC4F7E8" w:rsidR="003D1D6B" w:rsidRPr="0047266D" w:rsidRDefault="003D1D6B" w:rsidP="005207B5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金　額</w:t>
            </w:r>
          </w:p>
        </w:tc>
      </w:tr>
      <w:tr w:rsidR="003D1D6B" w:rsidRPr="0047266D" w14:paraId="46453345" w14:textId="77777777" w:rsidTr="005207B5">
        <w:trPr>
          <w:trHeight w:val="340"/>
        </w:trPr>
        <w:tc>
          <w:tcPr>
            <w:tcW w:w="2126" w:type="dxa"/>
            <w:vMerge/>
            <w:shd w:val="clear" w:color="auto" w:fill="auto"/>
            <w:vAlign w:val="center"/>
          </w:tcPr>
          <w:p w14:paraId="0622FCFF" w14:textId="3F600AE7" w:rsidR="003D1D6B" w:rsidRPr="0047266D" w:rsidRDefault="003D1D6B" w:rsidP="005207B5">
            <w:pPr>
              <w:jc w:val="center"/>
              <w:rPr>
                <w:rFonts w:ascii="ＭＳ 明朝" w:hAnsi="ＭＳ 明朝"/>
                <w:sz w:val="22"/>
                <w:szCs w:val="28"/>
              </w:rPr>
            </w:pPr>
            <w:bookmarkStart w:id="5" w:name="_Hlk47016349"/>
          </w:p>
        </w:tc>
        <w:tc>
          <w:tcPr>
            <w:tcW w:w="2410" w:type="dxa"/>
            <w:vMerge/>
            <w:shd w:val="clear" w:color="auto" w:fill="auto"/>
          </w:tcPr>
          <w:p w14:paraId="075083E7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E0F069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73CE86" w14:textId="5F6CD979" w:rsidR="003D1D6B" w:rsidRPr="0047266D" w:rsidRDefault="003D1D6B" w:rsidP="005207B5">
            <w:pPr>
              <w:jc w:val="center"/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変更前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C6D779" w14:textId="6DDFDAFC" w:rsidR="003D1D6B" w:rsidRPr="00AA57CF" w:rsidRDefault="003D1D6B" w:rsidP="005207B5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変更後</w:t>
            </w:r>
          </w:p>
        </w:tc>
      </w:tr>
      <w:bookmarkEnd w:id="5"/>
      <w:tr w:rsidR="003D1D6B" w:rsidRPr="0047266D" w14:paraId="0E477FC5" w14:textId="77777777" w:rsidTr="005207B5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67CCB0B6" w14:textId="40C2F42A" w:rsidR="003D1D6B" w:rsidRPr="0047266D" w:rsidRDefault="006F1BA2" w:rsidP="005207B5">
            <w:pPr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A41D5F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78486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73FFAB" w14:textId="77777777" w:rsidR="003D1D6B" w:rsidRPr="0047266D" w:rsidRDefault="003D1D6B" w:rsidP="005207B5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12407AE" w14:textId="77777777" w:rsidR="003D1D6B" w:rsidRPr="00AA57CF" w:rsidRDefault="003D1D6B" w:rsidP="005207B5">
            <w:pPr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D1D6B" w:rsidRPr="0047266D" w14:paraId="74F8637F" w14:textId="77777777" w:rsidTr="005207B5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67FD6F39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A0C291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54D485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69D3B9" w14:textId="77777777" w:rsidR="003D1D6B" w:rsidRPr="0047266D" w:rsidRDefault="003D1D6B" w:rsidP="005207B5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5EC4AA5" w14:textId="77777777" w:rsidR="003D1D6B" w:rsidRPr="00AA57CF" w:rsidRDefault="003D1D6B" w:rsidP="005207B5">
            <w:pPr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D1D6B" w:rsidRPr="0047266D" w14:paraId="4977E21B" w14:textId="77777777" w:rsidTr="005207B5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780DEAE1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F8C1BC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2D16DA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D25C98" w14:textId="77777777" w:rsidR="003D1D6B" w:rsidRPr="0047266D" w:rsidRDefault="003D1D6B" w:rsidP="005207B5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7372449" w14:textId="77777777" w:rsidR="003D1D6B" w:rsidRPr="00AA57CF" w:rsidRDefault="003D1D6B" w:rsidP="005207B5">
            <w:pPr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D1D6B" w:rsidRPr="0047266D" w14:paraId="1D0C06F5" w14:textId="77777777" w:rsidTr="005207B5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1729FAA1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80BDA4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F81D8A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91EC42" w14:textId="77777777" w:rsidR="003D1D6B" w:rsidRPr="0047266D" w:rsidRDefault="003D1D6B" w:rsidP="005207B5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B217181" w14:textId="77777777" w:rsidR="003D1D6B" w:rsidRPr="00AA57CF" w:rsidRDefault="003D1D6B" w:rsidP="005207B5">
            <w:pPr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D1D6B" w:rsidRPr="0047266D" w14:paraId="5F8D6A2D" w14:textId="77777777" w:rsidTr="005207B5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7173951B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C1E2C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7772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8914D3" w14:textId="77777777" w:rsidR="003D1D6B" w:rsidRPr="0047266D" w:rsidRDefault="003D1D6B" w:rsidP="005207B5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AF0B645" w14:textId="77777777" w:rsidR="003D1D6B" w:rsidRPr="00AA57CF" w:rsidRDefault="003D1D6B" w:rsidP="005207B5">
            <w:pPr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D1D6B" w:rsidRPr="0047266D" w14:paraId="30C57546" w14:textId="77777777" w:rsidTr="005207B5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4F2F3CE1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3F593B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4F0FF1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234C6A" w14:textId="77777777" w:rsidR="003D1D6B" w:rsidRPr="0047266D" w:rsidRDefault="003D1D6B" w:rsidP="005207B5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43783BC" w14:textId="77777777" w:rsidR="003D1D6B" w:rsidRPr="00AA57CF" w:rsidRDefault="003D1D6B" w:rsidP="005207B5">
            <w:pPr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D1D6B" w:rsidRPr="0047266D" w14:paraId="3EDE5E5D" w14:textId="77777777" w:rsidTr="005207B5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2230DE31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C8B685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0EF969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831CF8" w14:textId="77777777" w:rsidR="003D1D6B" w:rsidRPr="0047266D" w:rsidRDefault="003D1D6B" w:rsidP="005207B5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FFB1841" w14:textId="77777777" w:rsidR="003D1D6B" w:rsidRPr="00AA57CF" w:rsidRDefault="003D1D6B" w:rsidP="005207B5">
            <w:pPr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207B5" w:rsidRPr="0047266D" w14:paraId="32E2411A" w14:textId="77777777" w:rsidTr="005207B5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0387BDE4" w14:textId="77777777" w:rsidR="005207B5" w:rsidRPr="0047266D" w:rsidRDefault="005207B5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8C9279" w14:textId="77777777" w:rsidR="005207B5" w:rsidRPr="0047266D" w:rsidRDefault="005207B5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DBD9BC" w14:textId="77777777" w:rsidR="005207B5" w:rsidRPr="0047266D" w:rsidRDefault="005207B5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3D00D3" w14:textId="77777777" w:rsidR="005207B5" w:rsidRPr="0047266D" w:rsidRDefault="005207B5" w:rsidP="005207B5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8557E7C" w14:textId="77777777" w:rsidR="005207B5" w:rsidRPr="00AA57CF" w:rsidRDefault="005207B5" w:rsidP="005207B5">
            <w:pPr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207B5" w:rsidRPr="0047266D" w14:paraId="00C9C3AB" w14:textId="77777777" w:rsidTr="005207B5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0189F8DB" w14:textId="77777777" w:rsidR="005207B5" w:rsidRPr="0047266D" w:rsidRDefault="005207B5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1CA9ED" w14:textId="77777777" w:rsidR="005207B5" w:rsidRPr="0047266D" w:rsidRDefault="005207B5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AF9DB3" w14:textId="77777777" w:rsidR="005207B5" w:rsidRPr="0047266D" w:rsidRDefault="005207B5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41AEA4" w14:textId="77777777" w:rsidR="005207B5" w:rsidRPr="0047266D" w:rsidRDefault="005207B5" w:rsidP="005207B5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DD573D6" w14:textId="77777777" w:rsidR="005207B5" w:rsidRPr="00AA57CF" w:rsidRDefault="005207B5" w:rsidP="005207B5">
            <w:pPr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D1D6B" w:rsidRPr="0047266D" w14:paraId="1F626F54" w14:textId="77777777" w:rsidTr="005207B5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3CB32C1E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04F1E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81208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389877" w14:textId="77777777" w:rsidR="003D1D6B" w:rsidRPr="0047266D" w:rsidRDefault="003D1D6B" w:rsidP="005207B5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83E0C16" w14:textId="77777777" w:rsidR="003D1D6B" w:rsidRPr="00AA57CF" w:rsidRDefault="003D1D6B" w:rsidP="005207B5">
            <w:pPr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D1D6B" w:rsidRPr="0047266D" w14:paraId="34925FE5" w14:textId="77777777" w:rsidTr="005207B5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1E5599FF" w14:textId="6299AD15" w:rsidR="003D1D6B" w:rsidRPr="0047266D" w:rsidRDefault="005207B5" w:rsidP="005207B5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合計</w:t>
            </w:r>
          </w:p>
        </w:tc>
        <w:tc>
          <w:tcPr>
            <w:tcW w:w="2410" w:type="dxa"/>
            <w:tcBorders>
              <w:tr2bl w:val="nil"/>
            </w:tcBorders>
            <w:shd w:val="clear" w:color="auto" w:fill="auto"/>
            <w:vAlign w:val="center"/>
          </w:tcPr>
          <w:p w14:paraId="5501931E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843" w:type="dxa"/>
            <w:tcBorders>
              <w:tr2bl w:val="nil"/>
            </w:tcBorders>
            <w:shd w:val="clear" w:color="auto" w:fill="auto"/>
            <w:vAlign w:val="center"/>
          </w:tcPr>
          <w:p w14:paraId="3875CAAE" w14:textId="77777777" w:rsidR="003D1D6B" w:rsidRPr="0047266D" w:rsidRDefault="003D1D6B" w:rsidP="005207B5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ED3474" w14:textId="77777777" w:rsidR="003D1D6B" w:rsidRPr="0047266D" w:rsidRDefault="003D1D6B" w:rsidP="005207B5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C02054E" w14:textId="77777777" w:rsidR="003D1D6B" w:rsidRPr="00AA57CF" w:rsidRDefault="003D1D6B" w:rsidP="005207B5">
            <w:pPr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</w:tr>
      <w:bookmarkEnd w:id="0"/>
      <w:bookmarkEnd w:id="4"/>
    </w:tbl>
    <w:p w14:paraId="4D0A168F" w14:textId="08D01B36" w:rsidR="006537AA" w:rsidRPr="00026C89" w:rsidRDefault="006537AA" w:rsidP="00026C89">
      <w:pPr>
        <w:spacing w:line="360" w:lineRule="auto"/>
        <w:ind w:left="960" w:hangingChars="400" w:hanging="960"/>
        <w:rPr>
          <w:rFonts w:asciiTheme="minorEastAsia" w:eastAsiaTheme="minorEastAsia" w:hAnsiTheme="minorEastAsia"/>
          <w:sz w:val="24"/>
        </w:rPr>
      </w:pPr>
    </w:p>
    <w:sectPr w:rsidR="006537AA" w:rsidRPr="00026C89" w:rsidSect="000F4F83">
      <w:pgSz w:w="11906" w:h="16838" w:code="9"/>
      <w:pgMar w:top="1247" w:right="1418" w:bottom="454" w:left="1418" w:header="851" w:footer="567" w:gutter="0"/>
      <w:cols w:space="425"/>
      <w:docGrid w:type="lines" w:linePitch="336" w:charSpace="6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7B57" w14:textId="77777777" w:rsidR="000F4F83" w:rsidRDefault="000F4F83" w:rsidP="000A3ACE">
      <w:r>
        <w:separator/>
      </w:r>
    </w:p>
  </w:endnote>
  <w:endnote w:type="continuationSeparator" w:id="0">
    <w:p w14:paraId="2535C69D" w14:textId="77777777" w:rsidR="000F4F83" w:rsidRDefault="000F4F83" w:rsidP="000A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2893" w14:textId="77777777" w:rsidR="000F4F83" w:rsidRDefault="000F4F83" w:rsidP="000A3ACE">
      <w:r>
        <w:separator/>
      </w:r>
    </w:p>
  </w:footnote>
  <w:footnote w:type="continuationSeparator" w:id="0">
    <w:p w14:paraId="4D7BD33E" w14:textId="77777777" w:rsidR="000F4F83" w:rsidRDefault="000F4F83" w:rsidP="000A3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4BF"/>
    <w:multiLevelType w:val="hybridMultilevel"/>
    <w:tmpl w:val="D13CA03E"/>
    <w:lvl w:ilvl="0" w:tplc="CDEA24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A90C9B"/>
    <w:multiLevelType w:val="hybridMultilevel"/>
    <w:tmpl w:val="99AE5804"/>
    <w:lvl w:ilvl="0" w:tplc="FE5477E2">
      <w:start w:val="1"/>
      <w:numFmt w:val="decimal"/>
      <w:lvlText w:val="%1．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260D7A"/>
    <w:multiLevelType w:val="hybridMultilevel"/>
    <w:tmpl w:val="B38443EA"/>
    <w:lvl w:ilvl="0" w:tplc="D05623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3410320">
    <w:abstractNumId w:val="0"/>
  </w:num>
  <w:num w:numId="2" w16cid:durableId="1075128661">
    <w:abstractNumId w:val="1"/>
  </w:num>
  <w:num w:numId="3" w16cid:durableId="1388844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1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ED1"/>
    <w:rsid w:val="00003C58"/>
    <w:rsid w:val="000225BC"/>
    <w:rsid w:val="00026C89"/>
    <w:rsid w:val="00084305"/>
    <w:rsid w:val="00090020"/>
    <w:rsid w:val="00091624"/>
    <w:rsid w:val="000A3ACE"/>
    <w:rsid w:val="000B7208"/>
    <w:rsid w:val="000D12EF"/>
    <w:rsid w:val="000D3245"/>
    <w:rsid w:val="000F4F83"/>
    <w:rsid w:val="00103E71"/>
    <w:rsid w:val="00150CC0"/>
    <w:rsid w:val="001A1AA6"/>
    <w:rsid w:val="001D682E"/>
    <w:rsid w:val="002332DC"/>
    <w:rsid w:val="00262ED1"/>
    <w:rsid w:val="002C3A5F"/>
    <w:rsid w:val="002E6142"/>
    <w:rsid w:val="002F174C"/>
    <w:rsid w:val="003363A4"/>
    <w:rsid w:val="00383B1D"/>
    <w:rsid w:val="0039452C"/>
    <w:rsid w:val="00397416"/>
    <w:rsid w:val="003A2D6C"/>
    <w:rsid w:val="003C7531"/>
    <w:rsid w:val="003D1D6B"/>
    <w:rsid w:val="003F183A"/>
    <w:rsid w:val="003F2941"/>
    <w:rsid w:val="0043721C"/>
    <w:rsid w:val="004613B0"/>
    <w:rsid w:val="00486267"/>
    <w:rsid w:val="004B15A6"/>
    <w:rsid w:val="004D50ED"/>
    <w:rsid w:val="004F0F33"/>
    <w:rsid w:val="005207B5"/>
    <w:rsid w:val="00557B6D"/>
    <w:rsid w:val="00576ABC"/>
    <w:rsid w:val="005D7128"/>
    <w:rsid w:val="005E6DBA"/>
    <w:rsid w:val="00606915"/>
    <w:rsid w:val="00612C10"/>
    <w:rsid w:val="00617A9D"/>
    <w:rsid w:val="00630A83"/>
    <w:rsid w:val="006537AA"/>
    <w:rsid w:val="0067185A"/>
    <w:rsid w:val="006825B2"/>
    <w:rsid w:val="006C74B8"/>
    <w:rsid w:val="006E182A"/>
    <w:rsid w:val="006F1BA2"/>
    <w:rsid w:val="00701F39"/>
    <w:rsid w:val="007634C6"/>
    <w:rsid w:val="00764965"/>
    <w:rsid w:val="007838BE"/>
    <w:rsid w:val="0088316C"/>
    <w:rsid w:val="0089084E"/>
    <w:rsid w:val="008A1CE4"/>
    <w:rsid w:val="008C5844"/>
    <w:rsid w:val="008D518E"/>
    <w:rsid w:val="008D5CBE"/>
    <w:rsid w:val="00960606"/>
    <w:rsid w:val="00966EDA"/>
    <w:rsid w:val="0099065F"/>
    <w:rsid w:val="009972D7"/>
    <w:rsid w:val="00A109C5"/>
    <w:rsid w:val="00A14637"/>
    <w:rsid w:val="00AB2722"/>
    <w:rsid w:val="00AE6F5B"/>
    <w:rsid w:val="00AF75D8"/>
    <w:rsid w:val="00B2650C"/>
    <w:rsid w:val="00B86319"/>
    <w:rsid w:val="00BD1B38"/>
    <w:rsid w:val="00BD65CE"/>
    <w:rsid w:val="00C10B5E"/>
    <w:rsid w:val="00C24362"/>
    <w:rsid w:val="00C47287"/>
    <w:rsid w:val="00C62FCA"/>
    <w:rsid w:val="00CD1EB6"/>
    <w:rsid w:val="00CE5BBF"/>
    <w:rsid w:val="00D1542F"/>
    <w:rsid w:val="00D612E3"/>
    <w:rsid w:val="00D707E0"/>
    <w:rsid w:val="00D71066"/>
    <w:rsid w:val="00DF037C"/>
    <w:rsid w:val="00E05123"/>
    <w:rsid w:val="00E22ED2"/>
    <w:rsid w:val="00E45A7E"/>
    <w:rsid w:val="00E8241C"/>
    <w:rsid w:val="00E947BF"/>
    <w:rsid w:val="00EC284B"/>
    <w:rsid w:val="00ED35A6"/>
    <w:rsid w:val="00EF3CA3"/>
    <w:rsid w:val="00F078F2"/>
    <w:rsid w:val="00F1252C"/>
    <w:rsid w:val="00F15FA6"/>
    <w:rsid w:val="00F31DBA"/>
    <w:rsid w:val="00F32879"/>
    <w:rsid w:val="00F86B61"/>
    <w:rsid w:val="00FD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BD8B6"/>
  <w15:docId w15:val="{19644A29-6684-4961-A6AD-E9DA49ED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ED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62ED1"/>
    <w:pPr>
      <w:jc w:val="center"/>
    </w:pPr>
  </w:style>
  <w:style w:type="character" w:customStyle="1" w:styleId="a4">
    <w:name w:val="記 (文字)"/>
    <w:basedOn w:val="a0"/>
    <w:link w:val="a3"/>
    <w:rsid w:val="00262ED1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0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03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D12E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A3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3ACE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A3A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3ACE"/>
    <w:rPr>
      <w:rFonts w:ascii="Century" w:eastAsia="ＭＳ 明朝" w:hAnsi="Century" w:cs="Times New Roman"/>
      <w:szCs w:val="24"/>
    </w:rPr>
  </w:style>
  <w:style w:type="paragraph" w:styleId="ac">
    <w:name w:val="Closing"/>
    <w:basedOn w:val="a"/>
    <w:link w:val="ad"/>
    <w:uiPriority w:val="99"/>
    <w:unhideWhenUsed/>
    <w:rsid w:val="00091624"/>
    <w:pPr>
      <w:jc w:val="right"/>
    </w:pPr>
    <w:rPr>
      <w:rFonts w:asciiTheme="minorEastAsia" w:eastAsiaTheme="minorEastAsia" w:hAnsiTheme="minorEastAsia"/>
      <w:sz w:val="24"/>
      <w:szCs w:val="32"/>
    </w:rPr>
  </w:style>
  <w:style w:type="character" w:customStyle="1" w:styleId="ad">
    <w:name w:val="結語 (文字)"/>
    <w:basedOn w:val="a0"/>
    <w:link w:val="ac"/>
    <w:uiPriority w:val="99"/>
    <w:rsid w:val="00091624"/>
    <w:rPr>
      <w:rFonts w:asciiTheme="minorEastAsia" w:hAnsiTheme="minorEastAsia" w:cs="Times New Roman"/>
      <w:sz w:val="24"/>
      <w:szCs w:val="32"/>
    </w:rPr>
  </w:style>
  <w:style w:type="table" w:styleId="ae">
    <w:name w:val="Table Grid"/>
    <w:basedOn w:val="a1"/>
    <w:uiPriority w:val="59"/>
    <w:rsid w:val="004F0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5C9A-C419-4662-977A-0178FED2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佳子 瀬川</cp:lastModifiedBy>
  <cp:revision>48</cp:revision>
  <cp:lastPrinted>2021-04-15T05:25:00Z</cp:lastPrinted>
  <dcterms:created xsi:type="dcterms:W3CDTF">2019-06-07T04:11:00Z</dcterms:created>
  <dcterms:modified xsi:type="dcterms:W3CDTF">2024-03-25T06:50:00Z</dcterms:modified>
</cp:coreProperties>
</file>